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912" w:rsidRDefault="00EB0912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</w:p>
    <w:p w:rsidR="00735E63" w:rsidRPr="00374759" w:rsidRDefault="00473A37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7F77BC">
        <w:rPr>
          <w:rFonts w:ascii="Arial" w:hAnsi="Arial" w:cs="Arial"/>
          <w:b/>
          <w:sz w:val="26"/>
          <w:szCs w:val="28"/>
          <w:u w:val="single"/>
        </w:rPr>
        <w:t>JUNE</w:t>
      </w:r>
      <w:r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912" w:rsidRDefault="00EB0912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A068BF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</w:t>
      </w:r>
    </w:p>
    <w:p w:rsidR="00EB0912" w:rsidRDefault="00EB0912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EB0912" w:rsidRDefault="00EB0912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4C7692" w:rsidRP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9E7E2D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7F77BC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UNE</w:t>
            </w:r>
            <w:r w:rsidR="00A068BF">
              <w:rPr>
                <w:rFonts w:ascii="Arial Narrow" w:hAnsi="Arial Narrow"/>
                <w:b/>
                <w:sz w:val="20"/>
                <w:szCs w:val="20"/>
              </w:rPr>
              <w:t>, 2023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A068BF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91A2D" w:rsidRPr="00734A00" w:rsidTr="00F91A2D">
        <w:trPr>
          <w:trHeight w:val="40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91A2D" w:rsidRPr="00F91A2D" w:rsidRDefault="00F91A2D" w:rsidP="003C2B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06)</w:t>
            </w:r>
            <w:r>
              <w:rPr>
                <w:rFonts w:ascii="Arial Narrow" w:hAnsi="Arial Narrow"/>
                <w:sz w:val="22"/>
                <w:szCs w:val="22"/>
              </w:rPr>
              <w:t xml:space="preserve"> Parole/ Probation Officer (BPS-16) in Directorate of Reclamation &amp; Probation (Home &amp; Tribal Affairs Department). KP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3</w:t>
            </w:r>
          </w:p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F91A2D" w:rsidRP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F91A2D" w:rsidRDefault="005F7DC5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F91A2D" w:rsidRPr="00734A00" w:rsidTr="004B5763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91A2D" w:rsidRDefault="00F91A2D" w:rsidP="003C2BCE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1A2D" w:rsidRPr="00734A00" w:rsidTr="004B5763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B20980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B20980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B20980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A2D" w:rsidRDefault="00B20980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91A2D" w:rsidRPr="00F91A2D" w:rsidRDefault="00F91A2D" w:rsidP="003C2BC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03)</w:t>
            </w:r>
            <w:r>
              <w:rPr>
                <w:rFonts w:ascii="Arial Narrow" w:hAnsi="Arial Narrow"/>
                <w:sz w:val="22"/>
                <w:szCs w:val="22"/>
              </w:rPr>
              <w:t xml:space="preserve"> Parole/ Probation Officer (BPS-16) in Directorate of Reclamation &amp; Probation (Home &amp; Tribal Affairs Department). KP. Leftov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2</w:t>
            </w:r>
          </w:p>
          <w:p w:rsidR="00F91A2D" w:rsidRDefault="00F91A2D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0980" w:rsidRDefault="00B20980" w:rsidP="00B209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6</w:t>
            </w:r>
          </w:p>
          <w:p w:rsidR="00F91A2D" w:rsidRPr="00B20980" w:rsidRDefault="00B20980" w:rsidP="00B2098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91A2D" w:rsidRDefault="005F7DC5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DA07C8" w:rsidRPr="00734A00" w:rsidTr="00B20980">
        <w:trPr>
          <w:trHeight w:val="267"/>
          <w:jc w:val="center"/>
        </w:trPr>
        <w:tc>
          <w:tcPr>
            <w:tcW w:w="43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A07C8" w:rsidRPr="000576BC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A07C8" w:rsidRPr="000576BC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A07C8" w:rsidRPr="000576BC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A07C8" w:rsidRPr="000576BC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A07C8" w:rsidRPr="000576BC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DA07C8" w:rsidRPr="00F91C69" w:rsidRDefault="00DA07C8" w:rsidP="00DA07C8">
            <w:pPr>
              <w:rPr>
                <w:rFonts w:ascii="Arial Narrow" w:hAnsi="Arial Narrow"/>
                <w:sz w:val="22"/>
                <w:szCs w:val="22"/>
              </w:rPr>
            </w:pPr>
            <w:r w:rsidRPr="00F91C69">
              <w:rPr>
                <w:rFonts w:ascii="Arial Narrow" w:hAnsi="Arial Narrow"/>
                <w:b/>
                <w:sz w:val="22"/>
                <w:szCs w:val="22"/>
              </w:rPr>
              <w:t>(62)</w:t>
            </w:r>
            <w:r w:rsidRPr="00F91C69">
              <w:rPr>
                <w:rFonts w:ascii="Arial Narrow" w:hAnsi="Arial Narrow"/>
                <w:sz w:val="22"/>
                <w:szCs w:val="22"/>
              </w:rPr>
              <w:t xml:space="preserve"> Female Subject Specialist Mathematics (BPS-17) in Elementary &amp; Secondary Education Department.</w:t>
            </w:r>
          </w:p>
          <w:p w:rsidR="00DA07C8" w:rsidRPr="00DA07C8" w:rsidRDefault="00DA07C8" w:rsidP="00DA07C8">
            <w:pPr>
              <w:rPr>
                <w:rFonts w:ascii="Arial Narrow" w:hAnsi="Arial Narrow"/>
                <w:sz w:val="6"/>
                <w:szCs w:val="22"/>
              </w:rPr>
            </w:pPr>
          </w:p>
          <w:p w:rsidR="00DA07C8" w:rsidRPr="00F91C69" w:rsidRDefault="00DA07C8" w:rsidP="00DA07C8">
            <w:pPr>
              <w:rPr>
                <w:rFonts w:ascii="Arial Narrow" w:hAnsi="Arial Narrow"/>
                <w:sz w:val="20"/>
                <w:szCs w:val="20"/>
              </w:rPr>
            </w:pPr>
            <w:r w:rsidRPr="00F91C69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A07C8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DA07C8" w:rsidRPr="000576BC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A07C8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12</w:t>
            </w:r>
          </w:p>
          <w:p w:rsidR="00DA07C8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DA07C8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DA07C8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312-144)</w:t>
            </w:r>
          </w:p>
          <w:p w:rsidR="00DA07C8" w:rsidRDefault="00DA07C8" w:rsidP="00DA07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16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A07C8" w:rsidRPr="000576BC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2771F6" w:rsidRPr="00734A00" w:rsidTr="00B20980">
        <w:trPr>
          <w:trHeight w:val="222"/>
          <w:jc w:val="center"/>
        </w:trPr>
        <w:tc>
          <w:tcPr>
            <w:tcW w:w="4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771F6" w:rsidRPr="000576BC" w:rsidRDefault="002771F6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771F6" w:rsidRDefault="002771F6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71F6" w:rsidRPr="00734A00" w:rsidTr="004B5763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771F6" w:rsidRPr="000576BC" w:rsidRDefault="002771F6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771F6" w:rsidRDefault="002771F6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771F6" w:rsidRPr="00734A00" w:rsidTr="00725AD4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771F6" w:rsidRPr="000576BC" w:rsidRDefault="002771F6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771F6" w:rsidRDefault="002771F6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771F6" w:rsidRPr="000576BC" w:rsidRDefault="002771F6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77BC" w:rsidRDefault="007F77BC" w:rsidP="0017688F">
      <w:pPr>
        <w:jc w:val="center"/>
        <w:rPr>
          <w:rFonts w:ascii="Arial Narrow" w:hAnsi="Arial Narrow"/>
          <w:b/>
          <w:szCs w:val="28"/>
          <w:u w:val="single"/>
        </w:rPr>
      </w:pPr>
    </w:p>
    <w:p w:rsidR="0017688F" w:rsidRDefault="00D04A8D" w:rsidP="0017688F">
      <w:pPr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I</w:t>
      </w:r>
    </w:p>
    <w:p w:rsid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7F77BC" w:rsidRPr="00464B34" w:rsidTr="0012703A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A07C8" w:rsidRPr="000576BC" w:rsidTr="0012703A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7C8" w:rsidRPr="000576BC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7C8" w:rsidRPr="000576BC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7C8" w:rsidRPr="000576BC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7C8" w:rsidRPr="000576BC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7C8" w:rsidRPr="000576BC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DA07C8" w:rsidRPr="00F91C69" w:rsidRDefault="00DA07C8" w:rsidP="00DA07C8">
            <w:pPr>
              <w:rPr>
                <w:rFonts w:ascii="Arial Narrow" w:hAnsi="Arial Narrow"/>
                <w:sz w:val="22"/>
                <w:szCs w:val="22"/>
              </w:rPr>
            </w:pPr>
            <w:r w:rsidRPr="00F91C69">
              <w:rPr>
                <w:rFonts w:ascii="Arial Narrow" w:hAnsi="Arial Narrow"/>
                <w:b/>
                <w:sz w:val="22"/>
                <w:szCs w:val="22"/>
              </w:rPr>
              <w:t>(92)</w:t>
            </w:r>
            <w:r w:rsidRPr="00F91C69">
              <w:rPr>
                <w:rFonts w:ascii="Arial Narrow" w:hAnsi="Arial Narrow"/>
                <w:sz w:val="22"/>
                <w:szCs w:val="22"/>
              </w:rPr>
              <w:t xml:space="preserve"> Female Subject Specialist English (BPS-17) in Elementary &amp; Secondary Education.</w:t>
            </w:r>
          </w:p>
          <w:p w:rsidR="00DA07C8" w:rsidRPr="00F91C69" w:rsidRDefault="00DA07C8" w:rsidP="00DA07C8">
            <w:pPr>
              <w:rPr>
                <w:rFonts w:ascii="Arial Narrow" w:hAnsi="Arial Narrow"/>
                <w:sz w:val="22"/>
                <w:szCs w:val="22"/>
              </w:rPr>
            </w:pPr>
          </w:p>
          <w:p w:rsidR="00DA07C8" w:rsidRPr="00F91C69" w:rsidRDefault="00DA07C8" w:rsidP="00DA07C8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F91C69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A07C8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DA07C8" w:rsidRPr="000576BC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A07C8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504</w:t>
            </w:r>
          </w:p>
          <w:p w:rsidR="00DA07C8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DA07C8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DA07C8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04-212)</w:t>
            </w:r>
          </w:p>
          <w:p w:rsidR="00DA07C8" w:rsidRPr="002771F6" w:rsidRDefault="00DA07C8" w:rsidP="00DA07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29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A07C8" w:rsidRPr="000576BC" w:rsidRDefault="00DA07C8" w:rsidP="00DA07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F91C69" w:rsidRPr="000576BC" w:rsidTr="0012703A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91C69" w:rsidRPr="000576BC" w:rsidRDefault="00F91C69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91C69" w:rsidRDefault="00F91C69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1C69" w:rsidRPr="000576BC" w:rsidTr="0012703A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91C69" w:rsidRPr="000576BC" w:rsidRDefault="00F91C69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91C69" w:rsidRDefault="00F91C69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1C69" w:rsidRPr="000576BC" w:rsidTr="0012703A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91C69" w:rsidRPr="000576BC" w:rsidRDefault="00F91C69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91C69" w:rsidRDefault="00F91C69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1C69" w:rsidRPr="000576BC" w:rsidTr="00DA07C8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91C69" w:rsidRPr="000576BC" w:rsidRDefault="00F91C69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91C69" w:rsidRDefault="00F91C69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F91C69" w:rsidRPr="000576BC" w:rsidRDefault="00F91C69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77BC" w:rsidRPr="004C7692" w:rsidRDefault="007F77BC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p w:rsidR="00D04A8D" w:rsidRDefault="00D04A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II</w:t>
      </w:r>
    </w:p>
    <w:p w:rsid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7F77BC" w:rsidRPr="00464B34" w:rsidTr="0012703A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E40EE" w:rsidRPr="000576BC" w:rsidTr="0012703A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E40EE" w:rsidRPr="000E40EE" w:rsidRDefault="000E40EE" w:rsidP="000E40E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E40E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0E40EE" w:rsidRPr="000E40EE" w:rsidRDefault="000E40EE" w:rsidP="000E40EE">
            <w:pPr>
              <w:rPr>
                <w:rFonts w:ascii="Arial Narrow" w:hAnsi="Arial Narrow"/>
                <w:b/>
                <w:sz w:val="10"/>
                <w:szCs w:val="22"/>
              </w:rPr>
            </w:pPr>
          </w:p>
          <w:p w:rsidR="000E40EE" w:rsidRPr="000E40EE" w:rsidRDefault="000E40EE" w:rsidP="000E40EE">
            <w:pPr>
              <w:rPr>
                <w:rFonts w:ascii="Arial Narrow" w:hAnsi="Arial Narrow"/>
                <w:sz w:val="22"/>
                <w:szCs w:val="22"/>
              </w:rPr>
            </w:pPr>
            <w:r w:rsidRPr="000E40EE">
              <w:rPr>
                <w:rFonts w:ascii="Arial Narrow" w:hAnsi="Arial Narrow"/>
                <w:b/>
                <w:sz w:val="22"/>
                <w:szCs w:val="22"/>
              </w:rPr>
              <w:t>(111)</w:t>
            </w:r>
            <w:r w:rsidRPr="000E40EE">
              <w:rPr>
                <w:rFonts w:ascii="Arial Narrow" w:hAnsi="Arial Narrow"/>
                <w:sz w:val="22"/>
                <w:szCs w:val="22"/>
              </w:rPr>
              <w:t>Female Subject Specialist Urdu (BPS-17) in Elementary &amp; Secondary Education Department.</w:t>
            </w:r>
          </w:p>
          <w:p w:rsidR="000E40EE" w:rsidRPr="000E40EE" w:rsidRDefault="000E40EE" w:rsidP="000E40EE">
            <w:pPr>
              <w:rPr>
                <w:rFonts w:ascii="Arial Narrow" w:hAnsi="Arial Narrow"/>
                <w:sz w:val="12"/>
                <w:szCs w:val="22"/>
              </w:rPr>
            </w:pPr>
          </w:p>
          <w:p w:rsidR="000E40EE" w:rsidRPr="00FB3205" w:rsidRDefault="000E40EE" w:rsidP="000E40EE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E40E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E40EE" w:rsidRPr="00FB3205" w:rsidRDefault="000E40EE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09.2021,</w:t>
            </w:r>
          </w:p>
          <w:p w:rsidR="000E40EE" w:rsidRPr="00FB3205" w:rsidRDefault="000E40EE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E40EE" w:rsidRPr="004C7692" w:rsidRDefault="000E40EE" w:rsidP="000E40E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292</w:t>
            </w:r>
          </w:p>
          <w:p w:rsidR="000E40EE" w:rsidRPr="004C7692" w:rsidRDefault="000E40EE" w:rsidP="000E40E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C7692">
              <w:rPr>
                <w:rFonts w:ascii="Arial Narrow" w:hAnsi="Arial Narrow"/>
                <w:bCs/>
                <w:sz w:val="18"/>
                <w:szCs w:val="20"/>
              </w:rPr>
              <w:t>12 daily</w:t>
            </w:r>
          </w:p>
          <w:p w:rsidR="000E40EE" w:rsidRPr="004C7692" w:rsidRDefault="000E40EE" w:rsidP="000E40E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C7692">
              <w:rPr>
                <w:rFonts w:ascii="Arial Narrow" w:hAnsi="Arial Narrow"/>
                <w:bCs/>
                <w:sz w:val="18"/>
                <w:szCs w:val="20"/>
              </w:rPr>
              <w:t>08 on Friday</w:t>
            </w:r>
          </w:p>
          <w:p w:rsidR="000E40EE" w:rsidRPr="004C7692" w:rsidRDefault="000E40EE" w:rsidP="000E40EE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(292-212</w:t>
            </w:r>
            <w:r w:rsidRPr="004C7692">
              <w:rPr>
                <w:rFonts w:ascii="Arial Narrow" w:hAnsi="Arial Narrow"/>
                <w:bCs/>
                <w:sz w:val="18"/>
                <w:szCs w:val="20"/>
              </w:rPr>
              <w:t>)</w:t>
            </w:r>
          </w:p>
          <w:p w:rsidR="000E40EE" w:rsidRPr="00FB3205" w:rsidRDefault="000E40EE" w:rsidP="000E40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>Balance=80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E40EE" w:rsidRPr="00FB3205" w:rsidRDefault="000E40EE" w:rsidP="000E40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0E40EE" w:rsidRPr="000576BC" w:rsidTr="0012703A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E40EE" w:rsidRPr="000576BC" w:rsidRDefault="000E40EE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0EE" w:rsidRDefault="000E40EE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0EE" w:rsidRPr="000576BC" w:rsidTr="0012703A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E40EE" w:rsidRPr="000576BC" w:rsidRDefault="000E40EE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0EE" w:rsidRDefault="000E40EE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0EE" w:rsidRPr="000576BC" w:rsidTr="0012703A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E40EE" w:rsidRPr="000576BC" w:rsidRDefault="000E40EE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0EE" w:rsidRDefault="000E40EE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40EE" w:rsidRPr="000576BC" w:rsidTr="00725AD4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E40EE" w:rsidRPr="000576BC" w:rsidRDefault="000E40EE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E40EE" w:rsidRDefault="000E40EE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E40EE" w:rsidRPr="000576BC" w:rsidRDefault="000E40EE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77BC" w:rsidRDefault="007F77BC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D04A8D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V</w:t>
      </w:r>
    </w:p>
    <w:p w:rsid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7F77BC" w:rsidRPr="00464B34" w:rsidTr="0012703A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A6617" w:rsidRPr="000576BC" w:rsidTr="00725AD4">
        <w:trPr>
          <w:trHeight w:val="42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9A6617" w:rsidRPr="00725AD4" w:rsidRDefault="009A6617" w:rsidP="009A661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25AD4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9A6617" w:rsidRPr="00725AD4" w:rsidRDefault="009A6617" w:rsidP="009A6617">
            <w:pPr>
              <w:rPr>
                <w:rFonts w:ascii="Arial Narrow" w:hAnsi="Arial Narrow"/>
                <w:b/>
                <w:sz w:val="8"/>
                <w:szCs w:val="22"/>
              </w:rPr>
            </w:pPr>
          </w:p>
          <w:p w:rsidR="009A6617" w:rsidRPr="00725AD4" w:rsidRDefault="009A6617" w:rsidP="009A6617">
            <w:pPr>
              <w:rPr>
                <w:rFonts w:ascii="Arial Narrow" w:hAnsi="Arial Narrow"/>
                <w:sz w:val="22"/>
                <w:szCs w:val="22"/>
              </w:rPr>
            </w:pPr>
            <w:r w:rsidRPr="00725AD4">
              <w:rPr>
                <w:rFonts w:ascii="Arial Narrow" w:hAnsi="Arial Narrow"/>
                <w:b/>
                <w:sz w:val="22"/>
                <w:szCs w:val="22"/>
              </w:rPr>
              <w:t>(10)</w:t>
            </w:r>
            <w:r w:rsidRPr="00725AD4">
              <w:rPr>
                <w:rFonts w:ascii="Arial Narrow" w:hAnsi="Arial Narrow"/>
                <w:sz w:val="22"/>
                <w:szCs w:val="22"/>
              </w:rPr>
              <w:t xml:space="preserve"> Female Lecturer Computer Science (BPS-17) in Higher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A6617" w:rsidRPr="00433E5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9A6617" w:rsidRPr="00433E5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A6617" w:rsidRPr="00433E5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2</w:t>
            </w:r>
          </w:p>
          <w:p w:rsidR="009A6617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9A6617" w:rsidRPr="009A6617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9A6617" w:rsidRPr="00433E5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9A6617" w:rsidRPr="000576BC" w:rsidTr="00725AD4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6617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6617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6617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6617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6617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A6617" w:rsidRPr="00725AD4" w:rsidRDefault="009A6617" w:rsidP="009A661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A6617" w:rsidRPr="00433E5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A6617" w:rsidRDefault="009A6617" w:rsidP="009A66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A6617" w:rsidRPr="00433E5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5AD4" w:rsidRPr="000576BC" w:rsidTr="00725AD4">
        <w:trPr>
          <w:trHeight w:val="26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25AD4" w:rsidRPr="00725AD4" w:rsidRDefault="00725AD4" w:rsidP="0012703A">
            <w:pPr>
              <w:rPr>
                <w:rFonts w:ascii="Arial Narrow" w:hAnsi="Arial Narrow"/>
                <w:sz w:val="22"/>
                <w:szCs w:val="22"/>
              </w:rPr>
            </w:pPr>
            <w:r w:rsidRPr="00725AD4">
              <w:rPr>
                <w:rFonts w:ascii="Arial Narrow" w:hAnsi="Arial Narrow"/>
                <w:b/>
                <w:sz w:val="22"/>
                <w:szCs w:val="22"/>
              </w:rPr>
              <w:t>(53)</w:t>
            </w:r>
            <w:r w:rsidRPr="00725AD4">
              <w:rPr>
                <w:rFonts w:ascii="Arial Narrow" w:hAnsi="Arial Narrow"/>
                <w:sz w:val="22"/>
                <w:szCs w:val="22"/>
              </w:rPr>
              <w:t xml:space="preserve"> Male Subject Specialist Economics (BPS-17) in Elementary &amp; Secondary Education Department.</w:t>
            </w:r>
          </w:p>
          <w:p w:rsidR="00725AD4" w:rsidRPr="00725AD4" w:rsidRDefault="00725AD4" w:rsidP="0012703A">
            <w:pPr>
              <w:rPr>
                <w:rFonts w:ascii="Arial Narrow" w:hAnsi="Arial Narrow"/>
                <w:sz w:val="12"/>
                <w:szCs w:val="22"/>
              </w:rPr>
            </w:pPr>
          </w:p>
          <w:p w:rsidR="00725AD4" w:rsidRPr="00725AD4" w:rsidRDefault="00725AD4" w:rsidP="0012703A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725AD4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25AD4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25AD4" w:rsidRPr="00433E5C" w:rsidRDefault="00725AD4" w:rsidP="00725A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322</w:t>
            </w:r>
          </w:p>
          <w:p w:rsidR="00725AD4" w:rsidRDefault="00725AD4" w:rsidP="00725A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725AD4" w:rsidRDefault="00725AD4" w:rsidP="00725A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on Friday</w:t>
            </w:r>
          </w:p>
          <w:p w:rsidR="00725AD4" w:rsidRDefault="00725AD4" w:rsidP="00725A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322-180)</w:t>
            </w:r>
          </w:p>
          <w:p w:rsidR="00725AD4" w:rsidRPr="00725AD4" w:rsidRDefault="00725AD4" w:rsidP="00725A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14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725AD4" w:rsidRPr="000576BC" w:rsidTr="00725AD4">
        <w:trPr>
          <w:trHeight w:val="28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25AD4" w:rsidRPr="000576BC" w:rsidRDefault="00725AD4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25AD4" w:rsidRDefault="00725AD4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5AD4" w:rsidRPr="000576BC" w:rsidTr="00725AD4">
        <w:trPr>
          <w:trHeight w:val="30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25AD4" w:rsidRPr="000576BC" w:rsidRDefault="00725AD4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25AD4" w:rsidRDefault="00725AD4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5AD4" w:rsidRPr="000576BC" w:rsidTr="00725AD4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25AD4" w:rsidRPr="000576BC" w:rsidRDefault="00725AD4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25AD4" w:rsidRDefault="00725AD4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25AD4" w:rsidRPr="000576BC" w:rsidRDefault="00725AD4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77BC" w:rsidRPr="004C7692" w:rsidRDefault="007F77BC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p w:rsidR="00510F8D" w:rsidRDefault="00510F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BA113E">
        <w:rPr>
          <w:rFonts w:ascii="Arial Narrow" w:hAnsi="Arial Narrow"/>
          <w:b/>
          <w:sz w:val="26"/>
          <w:szCs w:val="28"/>
          <w:u w:val="single"/>
        </w:rPr>
        <w:t>PANEL</w:t>
      </w:r>
      <w:r w:rsidR="0017688F" w:rsidRPr="00BA113E">
        <w:rPr>
          <w:rFonts w:ascii="Arial Narrow" w:hAnsi="Arial Narrow"/>
          <w:b/>
          <w:sz w:val="26"/>
          <w:szCs w:val="28"/>
          <w:u w:val="single"/>
        </w:rPr>
        <w:t>-V</w:t>
      </w:r>
    </w:p>
    <w:p w:rsid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7F77BC" w:rsidRPr="00464B34" w:rsidTr="0012703A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7BC" w:rsidRPr="00464B34" w:rsidRDefault="007F77BC" w:rsidP="0012703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A6617" w:rsidRPr="000576BC" w:rsidTr="0012703A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9A6617" w:rsidRPr="00725AD4" w:rsidRDefault="009A6617" w:rsidP="009A661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25AD4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9A6617" w:rsidRPr="00725AD4" w:rsidRDefault="009A6617" w:rsidP="009A6617">
            <w:pPr>
              <w:rPr>
                <w:rFonts w:ascii="Arial Narrow" w:hAnsi="Arial Narrow"/>
                <w:b/>
                <w:sz w:val="4"/>
                <w:szCs w:val="22"/>
              </w:rPr>
            </w:pPr>
          </w:p>
          <w:p w:rsidR="009A6617" w:rsidRPr="00725AD4" w:rsidRDefault="009A6617" w:rsidP="009A661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25AD4">
              <w:rPr>
                <w:rFonts w:ascii="Arial Narrow" w:hAnsi="Arial Narrow"/>
                <w:b/>
                <w:sz w:val="22"/>
                <w:szCs w:val="22"/>
              </w:rPr>
              <w:t>(300)</w:t>
            </w:r>
            <w:r w:rsidRPr="00725AD4">
              <w:rPr>
                <w:rFonts w:ascii="Arial Narrow" w:hAnsi="Arial Narrow" w:cs="Arial"/>
                <w:color w:val="000000"/>
                <w:sz w:val="22"/>
                <w:szCs w:val="22"/>
              </w:rPr>
              <w:t>Veterinary Officers (Health) (BPS-17) In Livestock And Dairy Development (Extension Wing).</w:t>
            </w:r>
          </w:p>
          <w:p w:rsidR="009A6617" w:rsidRPr="00725AD4" w:rsidRDefault="009A6617" w:rsidP="009A6617">
            <w:pPr>
              <w:rPr>
                <w:rFonts w:ascii="Arial Narrow" w:hAnsi="Arial Narrow" w:cs="Arial"/>
                <w:color w:val="000000"/>
                <w:sz w:val="6"/>
                <w:szCs w:val="22"/>
              </w:rPr>
            </w:pPr>
          </w:p>
          <w:p w:rsidR="009A6617" w:rsidRPr="00FB3205" w:rsidRDefault="009A6617" w:rsidP="009A6617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725AD4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A6617" w:rsidRPr="00FB3205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01.2022</w:t>
            </w:r>
          </w:p>
          <w:p w:rsidR="009A6617" w:rsidRPr="00FB3205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A6617" w:rsidRPr="00FB3205" w:rsidRDefault="009A6617" w:rsidP="009A661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459</w:t>
            </w:r>
          </w:p>
          <w:p w:rsidR="009A6617" w:rsidRPr="00FB3205" w:rsidRDefault="009A6617" w:rsidP="009A661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B3205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FB3205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9A6617" w:rsidRPr="00FB3205" w:rsidRDefault="009A6617" w:rsidP="009A6617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B3205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</w:p>
          <w:p w:rsidR="009A6617" w:rsidRPr="00FB3205" w:rsidRDefault="009A6617" w:rsidP="009A66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(459</w:t>
            </w:r>
            <w:r w:rsidRPr="00FB3205">
              <w:rPr>
                <w:rFonts w:ascii="Arial Narrow" w:hAnsi="Arial Narrow" w:cs="Arial"/>
                <w:sz w:val="20"/>
                <w:szCs w:val="20"/>
              </w:rPr>
              <w:t>-2</w:t>
            </w: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Pr="00FB3205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9A6617" w:rsidRPr="00FB3205" w:rsidRDefault="009A6617" w:rsidP="009A661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alance=247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9A6617" w:rsidRPr="00FB3205" w:rsidRDefault="009A6617" w:rsidP="009A66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9A6617" w:rsidRPr="000576BC" w:rsidTr="0012703A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A6617" w:rsidRPr="000576BC" w:rsidRDefault="009A6617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A6617" w:rsidRDefault="009A6617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6617" w:rsidRPr="000576BC" w:rsidTr="00725AD4">
        <w:trPr>
          <w:trHeight w:val="25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A6617" w:rsidRPr="000576BC" w:rsidRDefault="009A6617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A6617" w:rsidRDefault="009A6617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6617" w:rsidRPr="000576BC" w:rsidTr="00725AD4">
        <w:trPr>
          <w:trHeight w:val="26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A6617" w:rsidRPr="000576BC" w:rsidRDefault="009A6617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A6617" w:rsidRDefault="009A6617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A6617" w:rsidRPr="000576BC" w:rsidTr="0012703A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A6617" w:rsidRPr="000576BC" w:rsidRDefault="009A6617" w:rsidP="001270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A6617" w:rsidRDefault="009A6617" w:rsidP="0012703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9A6617" w:rsidRPr="000576BC" w:rsidRDefault="009A6617" w:rsidP="0012703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230D4" w:rsidRPr="008230D4" w:rsidRDefault="00D73E40" w:rsidP="00FC5236">
      <w:pPr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</w:r>
      <w:r>
        <w:rPr>
          <w:rFonts w:ascii="Arial Narrow" w:hAnsi="Arial Narrow"/>
          <w:b/>
          <w:sz w:val="28"/>
          <w:szCs w:val="18"/>
        </w:rPr>
        <w:tab/>
        <w:t xml:space="preserve">        </w:t>
      </w:r>
      <w:r w:rsidR="00B54B41">
        <w:rPr>
          <w:rFonts w:ascii="Arial Narrow" w:hAnsi="Arial Narrow"/>
          <w:b/>
          <w:sz w:val="28"/>
          <w:szCs w:val="18"/>
        </w:rPr>
        <w:tab/>
      </w:r>
      <w:r w:rsidR="00B54B41">
        <w:rPr>
          <w:rFonts w:ascii="Arial Narrow" w:hAnsi="Arial Narrow"/>
          <w:b/>
          <w:sz w:val="28"/>
          <w:szCs w:val="18"/>
        </w:rPr>
        <w:tab/>
      </w:r>
      <w:r w:rsidR="00B54B41">
        <w:rPr>
          <w:rFonts w:ascii="Arial Narrow" w:hAnsi="Arial Narrow"/>
          <w:b/>
          <w:sz w:val="28"/>
          <w:szCs w:val="18"/>
        </w:rPr>
        <w:tab/>
      </w:r>
      <w:r w:rsidR="00B54B41">
        <w:rPr>
          <w:rFonts w:ascii="Arial Narrow" w:hAnsi="Arial Narrow"/>
          <w:b/>
          <w:sz w:val="28"/>
          <w:szCs w:val="18"/>
        </w:rPr>
        <w:tab/>
      </w:r>
      <w:r w:rsidR="00B54B41">
        <w:rPr>
          <w:rFonts w:ascii="Arial Narrow" w:hAnsi="Arial Narrow"/>
          <w:b/>
          <w:sz w:val="28"/>
          <w:szCs w:val="18"/>
        </w:rPr>
        <w:tab/>
        <w:t xml:space="preserve">        </w:t>
      </w:r>
      <w:r w:rsidR="008230D4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8230D4" w:rsidRPr="00230425" w:rsidRDefault="008230D4" w:rsidP="008230D4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 w:rsidR="00FC5236">
        <w:rPr>
          <w:rFonts w:ascii="Arial Narrow" w:hAnsi="Arial Narrow"/>
          <w:b/>
          <w:i/>
          <w:sz w:val="16"/>
          <w:szCs w:val="18"/>
          <w:u w:val="single"/>
        </w:rPr>
        <w:t>PSC / DR / int / 0</w:t>
      </w:r>
      <w:r w:rsidR="00D73E40">
        <w:rPr>
          <w:rFonts w:ascii="Arial Narrow" w:hAnsi="Arial Narrow"/>
          <w:b/>
          <w:i/>
          <w:sz w:val="16"/>
          <w:szCs w:val="18"/>
          <w:u w:val="single"/>
        </w:rPr>
        <w:t>6</w:t>
      </w:r>
      <w:r w:rsidR="00FC5236"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D73E40">
        <w:rPr>
          <w:rFonts w:ascii="Arial Narrow" w:hAnsi="Arial Narrow"/>
          <w:b/>
          <w:i/>
          <w:sz w:val="16"/>
          <w:szCs w:val="18"/>
          <w:u w:val="single"/>
        </w:rPr>
        <w:t>JUN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2023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D73E40" w:rsidRPr="00D73E40">
        <w:rPr>
          <w:rFonts w:ascii="Arial Narrow" w:hAnsi="Arial Narrow"/>
          <w:b/>
          <w:i/>
          <w:sz w:val="20"/>
          <w:szCs w:val="18"/>
          <w:u w:val="single"/>
        </w:rPr>
        <w:t>1</w:t>
      </w:r>
      <w:r w:rsidR="00B54B41">
        <w:rPr>
          <w:rFonts w:ascii="Arial Narrow" w:hAnsi="Arial Narrow"/>
          <w:b/>
          <w:i/>
          <w:sz w:val="20"/>
          <w:szCs w:val="18"/>
          <w:u w:val="single"/>
        </w:rPr>
        <w:t>9</w:t>
      </w:r>
      <w:r w:rsidRPr="00D73E40">
        <w:rPr>
          <w:rFonts w:ascii="Arial Narrow" w:hAnsi="Arial Narrow"/>
          <w:b/>
          <w:i/>
          <w:sz w:val="20"/>
          <w:szCs w:val="18"/>
          <w:u w:val="single"/>
        </w:rPr>
        <w:t>.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0</w:t>
      </w:r>
      <w:r w:rsidR="006445EE">
        <w:rPr>
          <w:rFonts w:ascii="Arial Narrow" w:hAnsi="Arial Narrow"/>
          <w:b/>
          <w:i/>
          <w:sz w:val="20"/>
          <w:szCs w:val="18"/>
          <w:u w:val="single"/>
        </w:rPr>
        <w:t>3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.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8230D4" w:rsidRPr="008230D4" w:rsidRDefault="008230D4" w:rsidP="008230D4">
      <w:pPr>
        <w:ind w:left="720" w:right="-288" w:hanging="720"/>
        <w:jc w:val="both"/>
        <w:rPr>
          <w:rFonts w:ascii="Arial Narrow" w:hAnsi="Arial Narrow" w:cstheme="minorBidi"/>
          <w:b/>
          <w:i/>
          <w:sz w:val="14"/>
          <w:szCs w:val="18"/>
        </w:rPr>
      </w:pPr>
      <w:bookmarkStart w:id="0" w:name="_GoBack"/>
      <w:bookmarkEnd w:id="0"/>
      <w:r w:rsidRPr="008230D4">
        <w:rPr>
          <w:rFonts w:ascii="Arial Narrow" w:hAnsi="Arial Narrow"/>
          <w:b/>
          <w:i/>
          <w:sz w:val="16"/>
          <w:szCs w:val="18"/>
        </w:rPr>
        <w:t xml:space="preserve">NOTE:       i. 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>No change in this schedule will be made without approval of the Hon’ble Chairman PSC.</w:t>
      </w:r>
    </w:p>
    <w:p w:rsidR="008230D4" w:rsidRPr="008230D4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4"/>
          <w:szCs w:val="18"/>
          <w:u w:val="single"/>
        </w:rPr>
      </w:pPr>
      <w:r w:rsidRPr="008230D4">
        <w:rPr>
          <w:rFonts w:ascii="Arial Narrow" w:hAnsi="Arial Narrow" w:cstheme="minorBidi"/>
          <w:b/>
          <w:i/>
          <w:sz w:val="14"/>
          <w:szCs w:val="18"/>
        </w:rPr>
        <w:t>ii.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 xml:space="preserve"> Concerned Assistants and Superintendents will must issue interview call letters to all eligible candidates 15 days before interviews as per our Regulation No. 27(a). </w:t>
      </w:r>
    </w:p>
    <w:p w:rsidR="008230D4" w:rsidRPr="000918F7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C6E40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4CCA4634" wp14:editId="06F41D86">
            <wp:extent cx="495300" cy="406807"/>
            <wp:effectExtent l="0" t="0" r="0" b="0"/>
            <wp:docPr id="1" name="Picture 1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19" cy="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4" w:rsidRPr="00197767" w:rsidRDefault="008230D4" w:rsidP="008230D4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CF07D2" w:rsidRPr="00CF07D2" w:rsidRDefault="00CF07D2" w:rsidP="008230D4">
      <w:pPr>
        <w:rPr>
          <w:rFonts w:ascii="Arial Narrow" w:hAnsi="Arial Narrow"/>
          <w:b/>
          <w:sz w:val="28"/>
          <w:szCs w:val="18"/>
          <w:u w:val="single"/>
        </w:rPr>
      </w:pPr>
    </w:p>
    <w:sectPr w:rsidR="00CF07D2" w:rsidRPr="00CF07D2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47" w:rsidRDefault="003A3447" w:rsidP="00DE2ECC">
      <w:r>
        <w:separator/>
      </w:r>
    </w:p>
  </w:endnote>
  <w:endnote w:type="continuationSeparator" w:id="0">
    <w:p w:rsidR="003A3447" w:rsidRDefault="003A3447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47" w:rsidRDefault="003A3447" w:rsidP="00DE2ECC">
      <w:r>
        <w:separator/>
      </w:r>
    </w:p>
  </w:footnote>
  <w:footnote w:type="continuationSeparator" w:id="0">
    <w:p w:rsidR="003A3447" w:rsidRDefault="003A3447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6BC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575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1C4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0EE"/>
    <w:rsid w:val="000E443D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3762B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447"/>
    <w:rsid w:val="003A3828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501E"/>
    <w:rsid w:val="003C53C1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17A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DD7"/>
    <w:rsid w:val="00590050"/>
    <w:rsid w:val="00590816"/>
    <w:rsid w:val="005908C2"/>
    <w:rsid w:val="00591631"/>
    <w:rsid w:val="00592BDE"/>
    <w:rsid w:val="00592D0C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AA7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4D0"/>
    <w:rsid w:val="006115CA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8A5"/>
    <w:rsid w:val="00692D58"/>
    <w:rsid w:val="00693414"/>
    <w:rsid w:val="006943AE"/>
    <w:rsid w:val="0069496C"/>
    <w:rsid w:val="00694D31"/>
    <w:rsid w:val="00694D7E"/>
    <w:rsid w:val="00695B0A"/>
    <w:rsid w:val="00697062"/>
    <w:rsid w:val="00697E5B"/>
    <w:rsid w:val="006A0034"/>
    <w:rsid w:val="006A0C54"/>
    <w:rsid w:val="006A0D2D"/>
    <w:rsid w:val="006A1268"/>
    <w:rsid w:val="006A1CE6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5BA"/>
    <w:rsid w:val="006B64F3"/>
    <w:rsid w:val="006B747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AD4"/>
    <w:rsid w:val="0072622E"/>
    <w:rsid w:val="00726F3D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721"/>
    <w:rsid w:val="007700B3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59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7BC"/>
    <w:rsid w:val="007F7AB5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4D14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50D"/>
    <w:rsid w:val="0088377E"/>
    <w:rsid w:val="00883A99"/>
    <w:rsid w:val="00883FAC"/>
    <w:rsid w:val="00884336"/>
    <w:rsid w:val="008845BD"/>
    <w:rsid w:val="008846D3"/>
    <w:rsid w:val="00884B4F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175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7B3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D65"/>
    <w:rsid w:val="009C2E3A"/>
    <w:rsid w:val="009C371D"/>
    <w:rsid w:val="009C44EE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E2D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5794A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30B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64F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80C"/>
    <w:rsid w:val="00B522C5"/>
    <w:rsid w:val="00B52C04"/>
    <w:rsid w:val="00B53BA1"/>
    <w:rsid w:val="00B54332"/>
    <w:rsid w:val="00B54B41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0D0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607C"/>
    <w:rsid w:val="00BF6318"/>
    <w:rsid w:val="00BF6572"/>
    <w:rsid w:val="00BF79BA"/>
    <w:rsid w:val="00BF7B14"/>
    <w:rsid w:val="00C010E4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026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39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19BA"/>
    <w:rsid w:val="00D82A73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725"/>
    <w:rsid w:val="00DB4D8E"/>
    <w:rsid w:val="00DB5871"/>
    <w:rsid w:val="00DB60A6"/>
    <w:rsid w:val="00DB60B8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2DE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912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E7178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7B0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2C1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502E"/>
    <w:rsid w:val="00F35E16"/>
    <w:rsid w:val="00F35ECC"/>
    <w:rsid w:val="00F36611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6D43"/>
    <w:rsid w:val="00FE750D"/>
    <w:rsid w:val="00FE7AA5"/>
    <w:rsid w:val="00FF043D"/>
    <w:rsid w:val="00FF0700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FA125-8050-4C39-BDB1-7650FB2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470-0D52-429E-A049-69D3DADD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16</cp:revision>
  <cp:lastPrinted>2023-04-17T09:47:00Z</cp:lastPrinted>
  <dcterms:created xsi:type="dcterms:W3CDTF">2023-04-17T05:40:00Z</dcterms:created>
  <dcterms:modified xsi:type="dcterms:W3CDTF">2023-04-20T03:09:00Z</dcterms:modified>
</cp:coreProperties>
</file>